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  <w:r w:rsidR="00C46F3C">
              <w:rPr>
                <w:b/>
                <w:i/>
                <w:sz w:val="40"/>
                <w:szCs w:val="40"/>
              </w:rPr>
              <w:t>03.10.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66B5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966B5A">
              <w:rPr>
                <w:sz w:val="28"/>
                <w:szCs w:val="28"/>
              </w:rPr>
              <w:t xml:space="preserve">кукуруз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66B5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66B5A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66B5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66B5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C513B3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</w:t>
            </w:r>
            <w:r w:rsidR="00966B5A">
              <w:rPr>
                <w:sz w:val="28"/>
                <w:szCs w:val="28"/>
              </w:rPr>
              <w:t xml:space="preserve">со сметан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66B5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966B5A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F34F5" w:rsidP="000F34F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отварная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B5A"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966B5A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Default="00966B5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Default="00966B5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отварное, бутерброд с сы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5/20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на моло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5E0A3D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  <w:r w:rsidR="00C46F3C">
              <w:rPr>
                <w:b/>
                <w:i/>
                <w:sz w:val="44"/>
                <w:szCs w:val="44"/>
              </w:rPr>
              <w:t xml:space="preserve"> 04.1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93569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74722">
              <w:rPr>
                <w:sz w:val="28"/>
                <w:szCs w:val="28"/>
              </w:rPr>
              <w:t xml:space="preserve"> 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/молоко сгущенное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74722">
              <w:rPr>
                <w:sz w:val="28"/>
                <w:szCs w:val="28"/>
              </w:rPr>
              <w:t>0</w:t>
            </w:r>
            <w:r w:rsidR="002572C8"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/ вафл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572C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966B5A" w:rsidRDefault="00966B5A" w:rsidP="00CB085D">
      <w:pPr>
        <w:spacing w:line="240" w:lineRule="auto"/>
        <w:rPr>
          <w:b/>
          <w:sz w:val="28"/>
          <w:szCs w:val="28"/>
        </w:rPr>
      </w:pPr>
    </w:p>
    <w:p w:rsidR="00966B5A" w:rsidRDefault="00966B5A" w:rsidP="00CB085D">
      <w:pPr>
        <w:spacing w:line="240" w:lineRule="auto"/>
        <w:rPr>
          <w:b/>
          <w:sz w:val="28"/>
          <w:szCs w:val="28"/>
        </w:rPr>
      </w:pPr>
    </w:p>
    <w:p w:rsidR="00966B5A" w:rsidRPr="00A74722" w:rsidRDefault="00966B5A" w:rsidP="00CB085D">
      <w:pPr>
        <w:spacing w:line="240" w:lineRule="auto"/>
        <w:rPr>
          <w:b/>
          <w:sz w:val="28"/>
          <w:szCs w:val="28"/>
        </w:rPr>
      </w:pPr>
    </w:p>
    <w:p w:rsidR="00394D5E" w:rsidRDefault="00394D5E" w:rsidP="00CB085D">
      <w:pPr>
        <w:rPr>
          <w:sz w:val="28"/>
          <w:szCs w:val="28"/>
        </w:rPr>
      </w:pPr>
    </w:p>
    <w:p w:rsidR="00966B5A" w:rsidRPr="00A74722" w:rsidRDefault="00966B5A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C46F3C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С</w:t>
            </w:r>
            <w:r w:rsidR="00966B5A">
              <w:rPr>
                <w:b/>
                <w:i/>
                <w:sz w:val="44"/>
                <w:szCs w:val="44"/>
              </w:rPr>
              <w:t>реда</w:t>
            </w:r>
            <w:r>
              <w:rPr>
                <w:b/>
                <w:i/>
                <w:sz w:val="44"/>
                <w:szCs w:val="44"/>
              </w:rPr>
              <w:t xml:space="preserve"> 05.1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66B5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966B5A">
              <w:rPr>
                <w:sz w:val="28"/>
                <w:szCs w:val="28"/>
              </w:rPr>
              <w:t>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F34F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0F34F5">
              <w:rPr>
                <w:sz w:val="28"/>
                <w:szCs w:val="28"/>
              </w:rPr>
              <w:t>сахар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3569D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45F6C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ольник со смет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35C61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66B5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66B5A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966B5A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Default="005E5CD1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</w:t>
            </w:r>
            <w:r w:rsidR="00B83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вар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Default="005E5CD1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6B5A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966B5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966B5A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72C8"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966B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F34F5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66B5A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66B5A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66B5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66B5A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  <w:r w:rsidR="00257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B5A">
              <w:rPr>
                <w:sz w:val="28"/>
                <w:szCs w:val="28"/>
              </w:rPr>
              <w:t>10</w:t>
            </w:r>
            <w:r w:rsidR="00335C6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E0A3D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2572C8">
              <w:rPr>
                <w:sz w:val="28"/>
                <w:szCs w:val="28"/>
              </w:rPr>
              <w:t xml:space="preserve"> </w:t>
            </w:r>
            <w:r w:rsidR="00B10CBE">
              <w:rPr>
                <w:sz w:val="28"/>
                <w:szCs w:val="28"/>
              </w:rPr>
              <w:t>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35C61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CB085D" w:rsidRDefault="00CB085D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966B5A" w:rsidRPr="00A74722" w:rsidTr="009155C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6B5A" w:rsidRPr="00B10CBE" w:rsidRDefault="00C46F3C" w:rsidP="009155C8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Ч</w:t>
            </w:r>
            <w:r w:rsidR="00966B5A">
              <w:rPr>
                <w:b/>
                <w:i/>
                <w:sz w:val="44"/>
                <w:szCs w:val="44"/>
              </w:rPr>
              <w:t>етверг</w:t>
            </w:r>
            <w:r>
              <w:rPr>
                <w:b/>
                <w:i/>
                <w:sz w:val="44"/>
                <w:szCs w:val="44"/>
              </w:rPr>
              <w:t xml:space="preserve"> 06.1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155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155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 xml:space="preserve"> с маслом 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335C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 xml:space="preserve">лимон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155C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155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155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F45F6C" w:rsidP="009155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вермишелью</w:t>
            </w:r>
            <w:r w:rsidR="00966B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335C6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155C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0F34F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335C61" w:rsidP="009155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6B5A" w:rsidRPr="00A74722">
              <w:rPr>
                <w:sz w:val="28"/>
                <w:szCs w:val="28"/>
              </w:rPr>
              <w:t>0г.</w:t>
            </w: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66B5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66B5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0F34F5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966B5A" w:rsidRPr="00A74722" w:rsidTr="009155C8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66B5A" w:rsidRPr="00A74722" w:rsidTr="009155C8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0F34F5" w:rsidP="0096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</w:t>
            </w:r>
            <w:r w:rsidR="00966B5A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</w:t>
            </w: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0F34F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0F34F5"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5A" w:rsidRPr="00A74722" w:rsidRDefault="00966B5A" w:rsidP="00966B5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66B5A" w:rsidRPr="00A74722" w:rsidTr="009155C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533F40" w:rsidRDefault="00966B5A" w:rsidP="00966B5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A" w:rsidRPr="00A74722" w:rsidRDefault="00966B5A" w:rsidP="00966B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66B5A" w:rsidRPr="00A74722" w:rsidRDefault="00966B5A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  <w:r w:rsidR="00C46F3C">
              <w:rPr>
                <w:b/>
                <w:i/>
                <w:sz w:val="44"/>
                <w:szCs w:val="44"/>
              </w:rPr>
              <w:t>07.1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0F34F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0F34F5">
              <w:rPr>
                <w:sz w:val="28"/>
                <w:szCs w:val="28"/>
              </w:rPr>
              <w:t>ри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F34F5" w:rsidP="000F34F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F34F5" w:rsidP="000F34F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F34F5" w:rsidP="000F34F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0F34F5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F5" w:rsidRDefault="000F34F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F5" w:rsidRDefault="000F34F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F5" w:rsidRDefault="000F34F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ки мяс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F5" w:rsidRDefault="000F34F5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0F34F5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F5" w:rsidRDefault="000F34F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F5" w:rsidRDefault="000F34F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F5" w:rsidRDefault="000F34F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F5" w:rsidRDefault="000F34F5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E7669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E7669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E7669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E766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5E5CD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5E5CD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5E5CD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34502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5E5CD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1462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437236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D6F72"/>
    <w:rsid w:val="000E43B0"/>
    <w:rsid w:val="000F34F5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2102"/>
    <w:rsid w:val="001F79C3"/>
    <w:rsid w:val="002572C8"/>
    <w:rsid w:val="002B3D23"/>
    <w:rsid w:val="002C2FD4"/>
    <w:rsid w:val="002C2FE7"/>
    <w:rsid w:val="002E3104"/>
    <w:rsid w:val="003202FB"/>
    <w:rsid w:val="00335C61"/>
    <w:rsid w:val="00344781"/>
    <w:rsid w:val="00345024"/>
    <w:rsid w:val="00350FF3"/>
    <w:rsid w:val="00394D5E"/>
    <w:rsid w:val="003C3F74"/>
    <w:rsid w:val="003E1A87"/>
    <w:rsid w:val="003F3D74"/>
    <w:rsid w:val="00416EE4"/>
    <w:rsid w:val="00437236"/>
    <w:rsid w:val="0046691E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5E0A3D"/>
    <w:rsid w:val="005E5CD1"/>
    <w:rsid w:val="006133CE"/>
    <w:rsid w:val="00622537"/>
    <w:rsid w:val="00624921"/>
    <w:rsid w:val="00642D65"/>
    <w:rsid w:val="006A118F"/>
    <w:rsid w:val="00727E7B"/>
    <w:rsid w:val="00756B62"/>
    <w:rsid w:val="00784660"/>
    <w:rsid w:val="007A1AAA"/>
    <w:rsid w:val="007C042C"/>
    <w:rsid w:val="00855915"/>
    <w:rsid w:val="00861333"/>
    <w:rsid w:val="008867E5"/>
    <w:rsid w:val="008B4A16"/>
    <w:rsid w:val="008D7F2C"/>
    <w:rsid w:val="008E5BA8"/>
    <w:rsid w:val="009222EE"/>
    <w:rsid w:val="0092592B"/>
    <w:rsid w:val="0093569D"/>
    <w:rsid w:val="00936C00"/>
    <w:rsid w:val="00952374"/>
    <w:rsid w:val="00966B5A"/>
    <w:rsid w:val="009A0898"/>
    <w:rsid w:val="009A36F5"/>
    <w:rsid w:val="009D4774"/>
    <w:rsid w:val="00A566D7"/>
    <w:rsid w:val="00AA19DA"/>
    <w:rsid w:val="00AD5E2B"/>
    <w:rsid w:val="00AF0BD4"/>
    <w:rsid w:val="00AF239D"/>
    <w:rsid w:val="00B10CBE"/>
    <w:rsid w:val="00B30DC8"/>
    <w:rsid w:val="00B43B97"/>
    <w:rsid w:val="00B83FE3"/>
    <w:rsid w:val="00BA0EE7"/>
    <w:rsid w:val="00BA2AE6"/>
    <w:rsid w:val="00BC1D7C"/>
    <w:rsid w:val="00BD795B"/>
    <w:rsid w:val="00C46F3C"/>
    <w:rsid w:val="00C513B3"/>
    <w:rsid w:val="00C8191B"/>
    <w:rsid w:val="00CB085D"/>
    <w:rsid w:val="00CF1D3E"/>
    <w:rsid w:val="00CF331D"/>
    <w:rsid w:val="00D14062"/>
    <w:rsid w:val="00D2480D"/>
    <w:rsid w:val="00D85F64"/>
    <w:rsid w:val="00DC2D0B"/>
    <w:rsid w:val="00DC3A2E"/>
    <w:rsid w:val="00E05FD0"/>
    <w:rsid w:val="00E06B0A"/>
    <w:rsid w:val="00E30F4F"/>
    <w:rsid w:val="00E32553"/>
    <w:rsid w:val="00E965D8"/>
    <w:rsid w:val="00EC385F"/>
    <w:rsid w:val="00EF61EF"/>
    <w:rsid w:val="00F45F6C"/>
    <w:rsid w:val="00F546AC"/>
    <w:rsid w:val="00F64093"/>
    <w:rsid w:val="00FD0AAB"/>
    <w:rsid w:val="00FE7669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361A-2038-4F14-A598-213378A8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86</cp:revision>
  <cp:lastPrinted>2022-04-14T06:13:00Z</cp:lastPrinted>
  <dcterms:created xsi:type="dcterms:W3CDTF">2019-03-14T08:00:00Z</dcterms:created>
  <dcterms:modified xsi:type="dcterms:W3CDTF">2022-10-06T06:10:00Z</dcterms:modified>
</cp:coreProperties>
</file>